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A6E4F">
        <w:rPr>
          <w:rFonts w:asciiTheme="minorHAnsi" w:hAnsiTheme="minorHAnsi" w:cstheme="minorHAnsi"/>
          <w:b/>
        </w:rPr>
        <w:t>CENTRAL LOS VIENTOS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C1C2B">
        <w:rPr>
          <w:rFonts w:asciiTheme="minorHAnsi" w:hAnsiTheme="minorHAnsi" w:cstheme="minorHAnsi"/>
          <w:b/>
        </w:rPr>
        <w:t>3860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A6E4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29</w:t>
      </w:r>
      <w:r w:rsidR="004C1C2B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C1C2B">
        <w:rPr>
          <w:rFonts w:asciiTheme="minorHAnsi" w:hAnsiTheme="minorHAnsi"/>
          <w:b/>
        </w:rPr>
        <w:t>Central Las Ve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07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07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07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F4A60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07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F4A60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07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F4A60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07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F4A60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07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F4A60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7807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F4A60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94C97">
        <w:rPr>
          <w:rFonts w:asciiTheme="minorHAnsi" w:hAnsiTheme="minorHAnsi" w:cstheme="minorHAnsi"/>
        </w:rPr>
        <w:t>CENTRAL LOS VIENTOS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4C1C2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A6E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LOS VIENT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4C1C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HIRMAS 29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4C1C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0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4C1C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4C1C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AILLAY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80754">
        <w:rPr>
          <w:rFonts w:asciiTheme="minorHAnsi" w:hAnsiTheme="minorHAnsi" w:cstheme="minorHAnsi"/>
          <w:sz w:val="20"/>
          <w:szCs w:val="20"/>
        </w:rPr>
        <w:t>CENTRAL LOS VIENTO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4C1C2B">
        <w:rPr>
          <w:rFonts w:asciiTheme="minorHAnsi" w:hAnsiTheme="minorHAnsi" w:cstheme="minorHAnsi"/>
          <w:sz w:val="20"/>
          <w:szCs w:val="20"/>
        </w:rPr>
        <w:t>123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>as alternativas de cuantificación de em</w:t>
      </w:r>
      <w:bookmarkStart w:id="10" w:name="_GoBack"/>
      <w:bookmarkEnd w:id="10"/>
      <w:r w:rsidR="00EA6E54" w:rsidRPr="00F90E73">
        <w:rPr>
          <w:rFonts w:asciiTheme="minorHAnsi" w:hAnsiTheme="minorHAnsi" w:cstheme="minorHAnsi"/>
          <w:sz w:val="20"/>
          <w:szCs w:val="20"/>
        </w:rPr>
        <w:t xml:space="preserve">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685"/>
        <w:gridCol w:w="1134"/>
        <w:gridCol w:w="1134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3A6E4F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3A6E4F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C1C2B" w:rsidRPr="00EC2579" w:rsidTr="003A6E4F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C1C2B" w:rsidRPr="00EC2579" w:rsidRDefault="004C1C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023-4</w:t>
            </w:r>
          </w:p>
        </w:tc>
        <w:tc>
          <w:tcPr>
            <w:tcW w:w="2685" w:type="dxa"/>
            <w:shd w:val="clear" w:color="auto" w:fill="FFFFFF" w:themeFill="background1"/>
          </w:tcPr>
          <w:p w:rsidR="004C1C2B" w:rsidRPr="00EC2579" w:rsidRDefault="004C1C2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DIESEL A1</w:t>
            </w:r>
          </w:p>
        </w:tc>
        <w:tc>
          <w:tcPr>
            <w:tcW w:w="1134" w:type="dxa"/>
            <w:shd w:val="clear" w:color="auto" w:fill="FFFFFF" w:themeFill="background1"/>
          </w:tcPr>
          <w:p w:rsidR="004C1C2B" w:rsidRPr="00EC2579" w:rsidRDefault="004C1C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C1C2B" w:rsidRPr="00EC2579" w:rsidRDefault="004C1C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C1C2B" w:rsidRPr="00EC2579" w:rsidRDefault="004C1C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4C1C2B" w:rsidRPr="00EC2579" w:rsidRDefault="004C1C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C1C2B" w:rsidRPr="00D72E26" w:rsidTr="00BB216D">
        <w:tc>
          <w:tcPr>
            <w:tcW w:w="1000" w:type="pct"/>
          </w:tcPr>
          <w:p w:rsidR="004C1C2B" w:rsidRPr="00EF719C" w:rsidRDefault="004C1C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023-4</w:t>
            </w:r>
          </w:p>
        </w:tc>
        <w:tc>
          <w:tcPr>
            <w:tcW w:w="1000" w:type="pct"/>
          </w:tcPr>
          <w:p w:rsidR="004C1C2B" w:rsidRPr="00EF719C" w:rsidRDefault="004C1C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,472</w:t>
            </w:r>
          </w:p>
        </w:tc>
        <w:tc>
          <w:tcPr>
            <w:tcW w:w="1000" w:type="pct"/>
          </w:tcPr>
          <w:p w:rsidR="004C1C2B" w:rsidRPr="00EF719C" w:rsidRDefault="004C1C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7</w:t>
            </w:r>
          </w:p>
        </w:tc>
        <w:tc>
          <w:tcPr>
            <w:tcW w:w="1000" w:type="pct"/>
          </w:tcPr>
          <w:p w:rsidR="004C1C2B" w:rsidRPr="00EF719C" w:rsidRDefault="004C1C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68</w:t>
            </w:r>
          </w:p>
        </w:tc>
        <w:tc>
          <w:tcPr>
            <w:tcW w:w="1000" w:type="pct"/>
          </w:tcPr>
          <w:p w:rsidR="004C1C2B" w:rsidRPr="00EF719C" w:rsidRDefault="004C1C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.371,82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lastRenderedPageBreak/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3A6E4F" w:rsidTr="003A6E4F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6E4F" w:rsidRPr="00FA14DA" w:rsidRDefault="003A6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6E4F" w:rsidRDefault="003A6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6E4F" w:rsidRPr="00FA14DA" w:rsidRDefault="003A6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6E4F" w:rsidRPr="00FA14DA" w:rsidRDefault="003A6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6E4F" w:rsidRPr="00FA14DA" w:rsidRDefault="003A6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6E4F" w:rsidRPr="00FA14DA" w:rsidRDefault="003A6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A6E4F" w:rsidRPr="009A3BC1" w:rsidTr="003A6E4F">
        <w:trPr>
          <w:jc w:val="center"/>
        </w:trPr>
        <w:tc>
          <w:tcPr>
            <w:tcW w:w="1572" w:type="pct"/>
            <w:shd w:val="clear" w:color="auto" w:fill="auto"/>
          </w:tcPr>
          <w:p w:rsidR="003A6E4F" w:rsidRPr="009A3BC1" w:rsidRDefault="003A6E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023-4</w:t>
            </w:r>
          </w:p>
        </w:tc>
        <w:tc>
          <w:tcPr>
            <w:tcW w:w="669" w:type="pct"/>
            <w:shd w:val="clear" w:color="auto" w:fill="auto"/>
          </w:tcPr>
          <w:p w:rsidR="003A6E4F" w:rsidRPr="009A3BC1" w:rsidRDefault="003A6E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A6E4F" w:rsidRPr="009A3BC1" w:rsidRDefault="003A6E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A6E4F" w:rsidRPr="009A3BC1" w:rsidRDefault="003A6E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A6E4F" w:rsidRPr="009A3BC1" w:rsidRDefault="003A6E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3A6E4F" w:rsidRPr="009A3BC1" w:rsidRDefault="003A6E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3A6E4F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3A6E4F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3A6E4F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3A6E4F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3A6E4F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54" w:rsidRPr="00780754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54" w:rsidRPr="0078075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0C7FF63" wp14:editId="239D690F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D43419" wp14:editId="2FDF802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43D5D9" wp14:editId="416FA77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37884ED" wp14:editId="71906C3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C952877" wp14:editId="113E4203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C772C55" wp14:editId="22EC780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2" type="#_x0000_t75" style="width:6pt;height:5.25pt" o:bullet="t">
        <v:imagedata r:id="rId1" o:title="viñeta-bicolor"/>
      </v:shape>
    </w:pict>
  </w:numPicBullet>
  <w:numPicBullet w:numPicBulletId="1">
    <w:pict>
      <v:shape id="_x0000_i2203" type="#_x0000_t75" style="width:9pt;height:9pt" o:bullet="t">
        <v:imagedata r:id="rId2" o:title="BD14655_"/>
      </v:shape>
    </w:pict>
  </w:numPicBullet>
  <w:numPicBullet w:numPicBulletId="2">
    <w:pict>
      <v:shape id="_x0000_i2204" type="#_x0000_t75" style="width:9pt;height:9pt" o:bullet="t">
        <v:imagedata r:id="rId3" o:title="BD14871_"/>
      </v:shape>
    </w:pict>
  </w:numPicBullet>
  <w:numPicBullet w:numPicBulletId="3">
    <w:pict>
      <v:shape id="_x0000_i220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4C97"/>
    <w:rsid w:val="003968F2"/>
    <w:rsid w:val="003A29C8"/>
    <w:rsid w:val="003A3080"/>
    <w:rsid w:val="003A6E4F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1C2B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0754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4A60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8ZA4oq1sJnQFpcnhN2rEgwHdM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fQ3uVWvWCjTlWg3S0sUe9wnsec=</DigestValue>
    </Reference>
    <Reference URI="#idValidSigLnImg" Type="http://www.w3.org/2000/09/xmldsig#Object">
      <DigestMethod Algorithm="http://www.w3.org/2000/09/xmldsig#sha1"/>
      <DigestValue>+BMfRRSwiiNG8oRr9vWf8xeuy0w=</DigestValue>
    </Reference>
    <Reference URI="#idInvalidSigLnImg" Type="http://www.w3.org/2000/09/xmldsig#Object">
      <DigestMethod Algorithm="http://www.w3.org/2000/09/xmldsig#sha1"/>
      <DigestValue>aAndfH7gKWDrdOoloquipuZG3xw=</DigestValue>
    </Reference>
  </SignedInfo>
  <SignatureValue>CbRRl8dpJ/pv6RtjFb/I759D+K/ebcOXNwlxtsETEq/3WgZnWrqltK/oCve8gGg5HtZyfLWgB8Ys
Iy8NMsxUgsJLusZeQ8Z7YkQgIEJyX9FLG4/56XpZubjJ+pZtm1b8ezZWDpF89IFzgpNX7XoSaUE+
IaJ2FXY4IJO/ATl6vHutCd18L070oEiBGbriUFYFIw9yc8Ec3/Fk/82ap/ZrKOb33iPBM+BwJsXd
HMZbV0nIlWvj+XbTlFnu/FMLRDIH6eGWvdl2EIMAbzoRrpDlbOtbpViJJsIUgO26seGbSg+PQSwP
/gB9BmdKej4awFYE0Ud2XcIpxgvX5HtbtY8sU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/CijOdIeZVu5l9V29ozuK76TU4Y=</DigestValue>
      </Reference>
      <Reference URI="/word/settings.xml?ContentType=application/vnd.openxmlformats-officedocument.wordprocessingml.settings+xml">
        <DigestMethod Algorithm="http://www.w3.org/2000/09/xmldsig#sha1"/>
        <DigestValue>AY9Bt5MJ6SqPA3pF+1E98qDqhA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nZ7HPtiOVctlb0SE66MFhCQuVfc=</DigestValue>
      </Reference>
      <Reference URI="/word/header4.xml?ContentType=application/vnd.openxmlformats-officedocument.wordprocessingml.header+xml">
        <DigestMethod Algorithm="http://www.w3.org/2000/09/xmldsig#sha1"/>
        <DigestValue>59cS2O90Wo4GGD404RpVUq9vav0=</DigestValue>
      </Reference>
      <Reference URI="/word/header3.xml?ContentType=application/vnd.openxmlformats-officedocument.wordprocessingml.header+xml">
        <DigestMethod Algorithm="http://www.w3.org/2000/09/xmldsig#sha1"/>
        <DigestValue>5zoMnjRjtRQlqMfVWLefOclPnF0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RY2p5DevZwVdA+TSLQ6lyWtrUB8=</DigestValue>
      </Reference>
      <Reference URI="/word/header1.xml?ContentType=application/vnd.openxmlformats-officedocument.wordprocessingml.header+xml">
        <DigestMethod Algorithm="http://www.w3.org/2000/09/xmldsig#sha1"/>
        <DigestValue>doHsOPbCj/aMy2bB+4t1xky8J1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QIZ8AuHI7YKNqxSFabP922oKyQY=</DigestValue>
      </Reference>
      <Reference URI="/word/footer5.xml?ContentType=application/vnd.openxmlformats-officedocument.wordprocessingml.footer+xml">
        <DigestMethod Algorithm="http://www.w3.org/2000/09/xmldsig#sha1"/>
        <DigestValue>TARKcX8U3vgzNxvmuuXRmZ9RK1o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5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50:21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CCAAT21eXQkZykArMrQMDhnKQDzZ/F2sDPZDDACRgdKCSGMIgCKAehq8XYAAAAAAAAAAPxnKQDZhvB2BQAAAAAAAABlGgF0AAAAADACRgcBAAAAMAJGBwAAAAAlAAAABgAAAECRr3UwAkYHoN7iBzACRgdAka91ix0KYgAAKQDge6t1oN7iBzACRgdAka91sGcpAP97q3VAka91ZRoBdGUaAXTYZykAPXurdQEAAADAZykAEAAAACfCq3UAAKt1ZRoBdDACRgclAAAA/////wAAAAAAAAAAYGkpAAAAAAAgaCkAgx5KdWUaAXQwAkYH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awM9kMQI+ZAcEYIeEiAIoB6GrxdgAAAAAAAAAA/GcpANmG8HYFAAAAAAAAABEXAfgAAAAAQI+ZAQEAAABAj5kBAAAAAA8AAAAGAAAAQJGvdUCPmQGg3uIHQI+ZAUCRr3WLHQpiAAApAOB7q3Wg3uIHQI+ZAUCRr3WwZykA/3urdUCRr3URFwH4ERcB+NhnKQA9e6t1AQAAAMBnKQCVsqt1ZtsvUwAAAfg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9xt0lUdtdYuB4CllCd28AsgjbCWKJ1bHoSSa3Opr+c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jiouZzqqUHzwlQWnpQxc0DDwtIomWSLaYWXt9eCFPQ=</DigestValue>
    </Reference>
    <Reference Type="http://www.w3.org/2000/09/xmldsig#Object" URI="#idValidSigLnImg">
      <DigestMethod Algorithm="http://www.w3.org/2001/04/xmlenc#sha256"/>
      <DigestValue>SFKqbV06+i1Y0XbJzKIZf+hnDkVE640JLtFTg+sZ+LU=</DigestValue>
    </Reference>
    <Reference Type="http://www.w3.org/2000/09/xmldsig#Object" URI="#idInvalidSigLnImg">
      <DigestMethod Algorithm="http://www.w3.org/2001/04/xmlenc#sha256"/>
      <DigestValue>N7dGzlZ5s/0VBZYIYmZesEOiET67sUwXEtvt+wX2Lw4=</DigestValue>
    </Reference>
  </SignedInfo>
  <SignatureValue>kTkjvU5lWlAhB6dZAoXrZ2IwS6418zurnZaiXy11WRkzBIGeV9KQUBsanriewNySGItJD5gfx+Tg
05IVCzHIsrNFhg5zAu4dWs6e5fyvuKGM4mK5UiwtOAk/vMqK2oeMLiVimOaZbAWm+T7I73CNtzwd
I4aSQVBbNejKDIBy4CRhub9z0xRzf0mPTzbaAmasm9PGB9ceX9DGmTSg06Vv8Hc9cbez0qv8zmOC
aAx5EiInyhTArMS/Y4edG4L6W/8sODWdEhS9z5iH3MTLGhEy9clCI5ryG21L/3SW9r/8VwpUgola
hoF8VY2FrwfQpiWhl3lEemzslTz4/WAHXbzf2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ObDtOGmbA17Yh2FEEkEgN1JfeoJy4kJRg+Nfo2FwS9g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89/PmEcLZ4sJ3cjfdGMF49fL5exRaHVcbRU5h8qS87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YJf5fr5jSHuHPnhCozngyepgiQ76m5k4ikgyxTXaWM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MCez1zxYZZko2GROt682Z8aomGCwallQY2dwFOKpIjU=</DigestValue>
      </Reference>
      <Reference URI="/word/header2.xml?ContentType=application/vnd.openxmlformats-officedocument.wordprocessingml.header+xml">
        <DigestMethod Algorithm="http://www.w3.org/2001/04/xmlenc#sha256"/>
        <DigestValue>WFBYZ1ROhk6P3hs5hJe9abTBYit2EZI4kqdyvFpUbZw=</DigestValue>
      </Reference>
      <Reference URI="/word/header3.xml?ContentType=application/vnd.openxmlformats-officedocument.wordprocessingml.header+xml">
        <DigestMethod Algorithm="http://www.w3.org/2001/04/xmlenc#sha256"/>
        <DigestValue>69jNTVCGuof+RZcJCYfA5Ck/NvhpH0Hfp0WwfVzG65I=</DigestValue>
      </Reference>
      <Reference URI="/word/header4.xml?ContentType=application/vnd.openxmlformats-officedocument.wordprocessingml.header+xml">
        <DigestMethod Algorithm="http://www.w3.org/2001/04/xmlenc#sha256"/>
        <DigestValue>Rhn+UldxFru8F6a0tXibBemVf+W7PxLXEwRVF0jf/d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+QgKuOs900VkZ9nH4q0M/t8FwWfXR3XiDdP7XIN2kw=</DigestValue>
      </Reference>
      <Reference URI="/word/settings.xml?ContentType=application/vnd.openxmlformats-officedocument.wordprocessingml.settings+xml">
        <DigestMethod Algorithm="http://www.w3.org/2001/04/xmlenc#sha256"/>
        <DigestValue>xqQCXFPgiKjA1f4KRe3P3FHm8t4Ua4WMlN1ct/b/TaA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4:44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emUmx2AAAAAJgvaA8ATDMAAQAAAAg7GAkAAAAASGpoDwMAAAAATDMAmHpoDwAAAABIamgPO/xJAgMAAABE/EkCAQAAAIgpZQ/IcoEC/7lGAqA9UgCAAYh1DVyDdd9bg3WgPVIAZAEAAL5mOXW+Zjl1MD4FCQAIAAAAAgAAAAAAAMA9UgBRbjl1AAAAAAAAAAD0PlIABgAAAOg+UgAGAAAAAAAAAAAAAADoPlIA+D1SALbtOHUAAAAAAAIAAAAAUgAGAAAA6D5SAAYAAABMEjp1AAAAAAAAAADoPlIABgAAAAAAAAAkPlIAmDA4dQAAAAAAAgAA6D5S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uM1SAFFuOXUAAAAAAAAAAO7OUgAHAAAA4M5SAAcAAAAAAAAAAAAAAODOUgDwzVIAtu04dQAAAAAAAgAAAABSAAcAAADgzlIABwAAAEwSOnUAAAAAAAAAAODOUgAHAAAAAAAAABzOUgCYMDh1AAAAAAACAADgzl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IABqVKAtHYJg292CYNtQRZAngGAgkYkocPrE9kD0YQIR8iAIoBTGNSACBjUgBYeGgPIA0AhORlUgCEBVkCIA0AhAAAAAB4BgIJyF5ZBdBkUgDAn4ECrk9kDwAAAADAn4ECIA0AAKxPZA8BAAAAAAAAAAcAAACsT2QPAAAAAAAAAABUY1IAYNlJAiAAAAD/////AAAAAAAAAAAVAAAAAAAAAHAAAAABAAAAAQAAACQAAAAkAAAAEAAAAAAAAAAAAAIJyF5ZBQFjAQD/////dg8KYxRkUgAUZFIAWtFYAgAAAABEZlIAeAYCCWrRWAJ2DwpjUIcLCdRjU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T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n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R///////////////////////////////////AAP//////////////////////////////////wAD//////////////////////////////////8AA///////////////////////////////////ABP//////////////////////////////////wAD//////////////////////////////////8BC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0b5bHb876kDmJOpA///AAAAACd2floAAGSWUgAGAAAAAAAAAEAiNwC4lVIAaPModgAAAAAAAENoYXJVcHBlclcAiTMAaIozAPAICAn4kTMAEJZSAIABiHUNXIN131uDdRCWUgBkAQAAvmY5db5mOXUY/lYFAAgAAAACAAAAAAAAMJZSAFFuOXUAAAAAAAAAAGqXUgAJAAAAWJdSAAkAAAAAAAAAAAAAAFiXUgBollIAtu04dQAAAAAAAgAAAABSAAkAAABYl1IACQAAAEwSOnUAAAAAAAAAAFiXUgAJAAAAAAAAAJSWUgCYMDh1AAAAAAACAABYl1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C4zVIAUW45dQAAAAAAAAAA7s5SAAcAAADgzlIABwAAAAAAAAAAAAAA4M5SAPDNUgC27Th1AAAAAAACAAAAAFIABwAAAODOUgAHAAAATBI6dQAAAAAAAAAA4M5SAAcAAAAAAAAAHM5SAJgwOHUAAAAAAAIAAODOU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emUmx2AAAAAJgvaA8ATDMAAQAAAAg7GAkAAAAASGpoDwMAAAAATDMAmHpoDwAAAABIamgPO/xJAgMAAABE/EkCAQAAAIgpZQ/IcoEC/7lGAqA9UgCAAYh1DVyDdd9bg3WgPVIAZAEAAL5mOXW+Zjl1MD4FCQAIAAAAAgAAAAAAAMA9UgBRbjl1AAAAAAAAAAD0PlIABgAAAOg+UgAGAAAAAAAAAAAAAADoPlIA+D1SALbtOHUAAAAAAAIAAAAAUgAGAAAA6D5SAAYAAABMEjp1AAAAAAAAAADoPlIABgAAAAAAAAAkPlIAmDA4dQAAAAAAAgAA6D5S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CCYgTzxsDo4N1VFqfAiUNAQIAAAAAGJKHD7hkUgBqEiFwIgCKAR9fnwJ4Y1IAAAAAAHgGAgm4ZFIAJIiAEsBjUgCvXp8CUwBlAGcAbwBlACAAVQBJAAAAAADLXp8CkGRSAOEAAAA4Y1IAYH1ZAogObQ/hAAAAAQAAAKYTzxsAAFIAA31ZAgQAAAAFAAAAAAAAAAAAAAAAAAAAphPPG0RlUgD7XZ8CyLdnDwQAAAB4BgIJAAAAAB9enwIAAAAAAABlAGcAbwBlACAAVQBJAAAACjIUZFIAFGRSAOEAAACwY1IAAAAAAIgTzxsAAAAAAQAAAAAAAADUY1I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AD//////////////////////////////////8AA///////////////////////////////////AAP//////////////////////////////////wE3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Z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f//////////////////////////////////wAD//////////////////////////////////8AA///////////////////////////////////AAP//////////////////////////////////wAT//////////////////////////////////8AA///////////////////////////////////AQv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r9JTg8jSEzA7+5XchxbDhJCDUVv7W4ok52NLQE3ceY=</DigestValue>
    </Reference>
    <Reference Type="http://www.w3.org/2000/09/xmldsig#Object" URI="#idOfficeObject">
      <DigestMethod Algorithm="http://www.w3.org/2001/04/xmlenc#sha256"/>
      <DigestValue>nDSenTmV5FATPDzLSLC48b6ywFQqIBcWcBcKBeous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Z9AcKcnDEVFlyBQJjgTdNYE+X7Ik8LrhEB8E5d/SOw=</DigestValue>
    </Reference>
    <Reference Type="http://www.w3.org/2000/09/xmldsig#Object" URI="#idValidSigLnImg">
      <DigestMethod Algorithm="http://www.w3.org/2001/04/xmlenc#sha256"/>
      <DigestValue>GIFUYHIewXtgb9MQ6MDv4y4poPqjW5ppPPXZC9hLXWk=</DigestValue>
    </Reference>
    <Reference Type="http://www.w3.org/2000/09/xmldsig#Object" URI="#idInvalidSigLnImg">
      <DigestMethod Algorithm="http://www.w3.org/2001/04/xmlenc#sha256"/>
      <DigestValue>KsPPzM2sJ9G1LIpaJr9cl2/W1p7qZijsPB+qE+hgavI=</DigestValue>
    </Reference>
  </SignedInfo>
  <SignatureValue>vjtR6xYxJEP406FLWH474BLqSO5aHtAdPonz0nHXRx2QyVKa1faKS2W0d39WWOdfPn6ChotpFOx1
21LdbkHEYoSQmGYzSo12E/gZuAIECxjAN61PAwHFPt6uZOH6Yo0syn+1Nq5zKUCgwQsqQwChd9dY
1fU9tkwLSGjyCYJxwPaKk+T7VhhDZctnenX4EjBqYrAFa8NITvqMsGdhSGiLrYvFy7gcpjj2qDB3
wt0uFBhxX+RuJJigomDwgXzlIHsV0dp3pxi9m7EhBIGeCOO2n/tERROTkipHU4qh+1Vlt/wRJ0oP
erSBX3YlcEg0WYTwFREvcbgYZfDmji4kfJpn2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ObDtOGmbA17Yh2FEEkEgN1JfeoJy4kJRg+Nfo2FwS9g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89/PmEcLZ4sJ3cjfdGMF49fL5exRaHVcbRU5h8qS87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YJf5fr5jSHuHPnhCozngyepgiQ76m5k4ikgyxTXaWM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MCez1zxYZZko2GROt682Z8aomGCwallQY2dwFOKpIjU=</DigestValue>
      </Reference>
      <Reference URI="/word/header2.xml?ContentType=application/vnd.openxmlformats-officedocument.wordprocessingml.header+xml">
        <DigestMethod Algorithm="http://www.w3.org/2001/04/xmlenc#sha256"/>
        <DigestValue>WFBYZ1ROhk6P3hs5hJe9abTBYit2EZI4kqdyvFpUbZw=</DigestValue>
      </Reference>
      <Reference URI="/word/header3.xml?ContentType=application/vnd.openxmlformats-officedocument.wordprocessingml.header+xml">
        <DigestMethod Algorithm="http://www.w3.org/2001/04/xmlenc#sha256"/>
        <DigestValue>69jNTVCGuof+RZcJCYfA5Ck/NvhpH0Hfp0WwfVzG65I=</DigestValue>
      </Reference>
      <Reference URI="/word/header4.xml?ContentType=application/vnd.openxmlformats-officedocument.wordprocessingml.header+xml">
        <DigestMethod Algorithm="http://www.w3.org/2001/04/xmlenc#sha256"/>
        <DigestValue>Rhn+UldxFru8F6a0tXibBemVf+W7PxLXEwRVF0jf/d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+QgKuOs900VkZ9nH4q0M/t8FwWfXR3XiDdP7XIN2kw=</DigestValue>
      </Reference>
      <Reference URI="/word/settings.xml?ContentType=application/vnd.openxmlformats-officedocument.wordprocessingml.settings+xml">
        <DigestMethod Algorithm="http://www.w3.org/2001/04/xmlenc#sha256"/>
        <DigestValue>xqQCXFPgiKjA1f4KRe3P3FHm8t4Ua4WMlN1ct/b/TaA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3:4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wn9FzJwIAAAAAAAAAAAAAmhZVAAAAAAABAAAAAAAAAAAAAAAAAAAAwGbPRGYAAAAAAAAAAAAAAEC/rl0nAgAAKA1IAAAAAAAKAAAAAAAAAHqR0J4AAAAAAAAAAAAAAAAAAAAAAAAAAAAAAAAAAAAAAAAAAAAAAAAGAAAAJwIAAIBpf6f5fwAAwAJrJRcCAAAwUIUH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H6TWl4nAgAAAAAAAAAAAAAPAAAAAAAAAAQAAAAAAAAAAAAAAAAAAACVqEKp+X8AAH6TWl4nAgAAAAAAAAAAAAAwZ89EZgAAAAAAAAD5fwAAuGbPRGYAAADwZs9EAAAAALCbgVMfAgAAAABrJRcCAACwAmslFwIAAD/Ej+j5fwAAQAAAAAAAAADADGslFwIAAFAtj00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01CB-EAF3-4392-9C3A-0D882B410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50984-8E19-4468-AF89-3E94E29B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50:00Z</dcterms:modified>
</cp:coreProperties>
</file>